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4F" w:rsidRDefault="001815ED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noProof/>
        </w:rPr>
        <w:pict>
          <v:group id="_x0000_s1248" style="position:absolute;left:0;text-align:left;margin-left:-8.3pt;margin-top:.65pt;width:515.6pt;height:612pt;z-index:251722240" coordorigin="968,1034" coordsize="10312,12240">
            <v:group id="_x0000_s1247" style="position:absolute;left:968;top:1034;width:10312;height:12240" coordorigin="968,1034" coordsize="10312,12240">
              <v:group id="_x0000_s1246" style="position:absolute;left:1134;top:1034;width:9751;height:12240" coordorigin="1134,1034" coordsize="9751,12240">
                <v:group id="_x0000_s1242" style="position:absolute;left:1134;top:1034;width:9751;height:12240" coordorigin="1134,1034" coordsize="9751,12240">
                  <v:rect id="_x0000_s1176" style="position:absolute;left:1134;top:1034;width:9751;height:12240;mso-position-horizontal:center;mso-position-horizontal-relative:margin" fillcolor="#ffc" strokeweight="1pt">
                    <v:textbox inset="5.85pt,.7pt,5.85pt,.7pt"/>
                  </v:rect>
                  <v:oval id="_x0000_s1216" style="position:absolute;left:5820;top:6581;width:2034;height:850" fillcolor="#e5f5ff" strokecolor="#e5f5ff" strokeweight="3pt">
                    <v:shadow on="t" type="perspective" color="#243f60" opacity=".5" offset="1pt" offset2="-1pt"/>
                    <v:textbox inset="5.85pt,.7pt,5.85pt,.7pt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2" o:spid="_x0000_s1174" type="#_x0000_t75" style="position:absolute;left:5410;top:5212;width:1770;height:1794;visibility:visible;mso-wrap-style:square" o:regroupid="1">
                    <v:imagedata r:id="rId9" o:title="census_d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10" type="#_x0000_t202" style="position:absolute;left:5525;top:7086;width:2473;height:551" filled="f" stroked="f">
                  <v:textbox style="mso-next-textbox:#_x0000_s1210" inset="5.85pt,.7pt,5.85pt,.7pt">
                    <w:txbxContent>
                      <w:p w:rsidR="00AA4030" w:rsidRPr="00AA4030" w:rsidRDefault="00AA4030" w:rsidP="00AA403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国勢調査</w:t>
                        </w:r>
                      </w:p>
                    </w:txbxContent>
                  </v:textbox>
                </v:shape>
              </v:group>
              <v:group id="_x0000_s1240" style="position:absolute;left:968;top:1359;width:10312;height:9074" coordorigin="968,1359" coordsize="10312,9074">
                <v:oval id="_x0000_s1218" style="position:absolute;left:8483;top:8031;width:1928;height:1170" fillcolor="#e5f5ff" strokecolor="#e5f5ff" strokeweight="3pt">
                  <v:shadow on="t" type="perspective" color="#243f60" opacity=".5" offset="1pt" offset2="-1pt"/>
                  <v:textbox inset="5.85pt,.7pt,5.85pt,.7pt"/>
                </v:oval>
                <v:oval id="_x0000_s1217" style="position:absolute;left:8416;top:5884;width:1984;height:964" fillcolor="#e5f5ff" strokecolor="#e5f5ff" strokeweight="3pt">
                  <v:shadow on="t" type="perspective" color="#243f60" opacity=".5" offset="1pt" offset2="-1pt"/>
                  <v:textbox inset="5.85pt,.7pt,5.85pt,.7pt"/>
                </v:oval>
                <v:oval id="_x0000_s1215" style="position:absolute;left:3098;top:6821;width:1973;height:943" fillcolor="#e5f5ff" strokecolor="#e5f5ff" strokeweight="3pt">
                  <v:shadow on="t" type="perspective" color="#243f60" opacity=".5" offset="1pt" offset2="-1pt"/>
                  <v:textbox inset="5.85pt,.7pt,5.85pt,.7pt"/>
                </v:oval>
                <v:oval id="_x0000_s1213" style="position:absolute;left:1551;top:8275;width:1769;height:1020" fillcolor="#e5f5ff" strokecolor="#e5f5ff" strokeweight="3pt">
                  <v:shadow on="t" type="perspective" color="#243f60 [1604]" opacity=".5" offset="1pt" offset2="-1pt"/>
                  <v:textbox inset="5.85pt,.7pt,5.85pt,.7pt"/>
                </v:oval>
                <v:roundrect id="角丸四角形 5160" o:spid="_x0000_s1162" style="position:absolute;left:1725;top:1359;width:8524;height:1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color="blue" strokecolor="blue" strokeweight="2pt">
                  <v:textbox style="mso-next-textbox:#角丸四角形 5160" inset="0,2mm,0,2mm">
                    <w:txbxContent>
                      <w:p w:rsidR="00710E67" w:rsidRPr="00855207" w:rsidRDefault="00710E67" w:rsidP="00710E67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48"/>
                            <w:szCs w:val="44"/>
                          </w:rPr>
                        </w:pPr>
                        <w:r w:rsidRPr="00855207">
                          <w:rPr>
                            <w:rFonts w:ascii="HGS創英角ﾎﾟｯﾌﾟ体" w:eastAsia="HGS創英角ﾎﾟｯﾌﾟ体" w:hAnsi="HGS創英角ﾎﾟｯﾌﾟ体" w:hint="eastAsia"/>
                            <w:color w:val="FFFFFF" w:themeColor="background1"/>
                            <w:sz w:val="48"/>
                            <w:szCs w:val="44"/>
                          </w:rPr>
                          <w:t>今年も統計調査に</w:t>
                        </w:r>
                      </w:p>
                      <w:p w:rsidR="00710E67" w:rsidRPr="00855207" w:rsidRDefault="00710E67" w:rsidP="00710E67">
                        <w:pPr>
                          <w:jc w:val="center"/>
                          <w:rPr>
                            <w:color w:val="FFFFFF" w:themeColor="background1"/>
                            <w:sz w:val="48"/>
                            <w:szCs w:val="44"/>
                          </w:rPr>
                        </w:pPr>
                        <w:r w:rsidRPr="00855207">
                          <w:rPr>
                            <w:rFonts w:ascii="HGS創英角ﾎﾟｯﾌﾟ体" w:eastAsia="HGS創英角ﾎﾟｯﾌﾟ体" w:hAnsi="HGS創英角ﾎﾟｯﾌﾟ体" w:hint="eastAsia"/>
                            <w:color w:val="FFFFFF" w:themeColor="background1"/>
                            <w:sz w:val="48"/>
                            <w:szCs w:val="44"/>
                          </w:rPr>
                          <w:t>ご協力よろしくお願いします！</w:t>
                        </w:r>
                      </w:p>
                    </w:txbxContent>
                  </v:textbox>
                </v:roundrect>
                <v:shape id="図 13" o:spid="_x0000_s1175" type="#_x0000_t75" style="position:absolute;left:3141;top:7478;width:5556;height:2342;visibility:visible;mso-wrap-style:square;mso-wrap-distance-left:9pt;mso-wrap-distance-top:0;mso-wrap-distance-right:9pt;mso-wrap-distance-bottom:0;mso-position-horizontal-relative:text;mso-position-vertical-relative:text">
                  <v:imagedata r:id="rId10" o:title="gatag-00011580[1]" cropbottom="35511f"/>
                </v:shape>
                <v:shape id="図 2" o:spid="_x0000_s1164" type="#_x0000_t75" style="position:absolute;left:9350;top:8650;width:1574;height:1701;rotation:503757fd;visibility:visible;mso-wrap-style:square" o:regroupid="1">
                  <v:imagedata r:id="rId11" o:title=""/>
                  <v:path arrowok="t"/>
                </v:shape>
                <v:shape id="図 1" o:spid="_x0000_s1165" type="#_x0000_t75" style="position:absolute;left:8121;top:6790;width:1579;height:1745;rotation:-401448fd;visibility:visible;mso-wrap-style:square" o:regroupid="1">
                  <v:imagedata r:id="rId12" o:title=""/>
                  <v:path arrowok="t"/>
                </v:shape>
                <v:shape id="図 3" o:spid="_x0000_s1166" type="#_x0000_t75" style="position:absolute;left:6864;top:5249;width:1704;height:1729;visibility:visible;mso-wrap-style:square" o:regroupid="1">
                  <v:imagedata r:id="rId13" o:title=""/>
                  <v:path arrowok="t"/>
                </v:shape>
                <v:shape id="図 5" o:spid="_x0000_s1167" type="#_x0000_t75" style="position:absolute;left:8551;top:5141;width:1066;height:1178;rotation:-193205fd;visibility:visible;mso-wrap-style:square" o:regroupid="1">
                  <v:imagedata r:id="rId14" o:title=""/>
                  <v:path arrowok="t"/>
                </v:shape>
                <v:shape id="Picture 6" o:spid="_x0000_s1168" type="#_x0000_t75" style="position:absolute;left:2287;top:7085;width:1171;height:1757;visibility:visible;mso-wrap-style:square" o:regroupid="1">
                  <v:imagedata r:id="rId15" o:title=""/>
                  <v:path arrowok="t"/>
                </v:shape>
                <v:shape id="Picture 4" o:spid="_x0000_s1169" type="#_x0000_t75" style="position:absolute;left:968;top:8918;width:1191;height:1515;rotation:-456216fd;visibility:visible;mso-wrap-style:square" o:regroupid="1">
                  <v:imagedata r:id="rId16" o:title=""/>
                  <v:path arrowok="t"/>
                </v:shape>
                <v:shape id="図 8" o:spid="_x0000_s1170" type="#_x0000_t75" style="position:absolute;left:3046;top:4992;width:1081;height:2268;visibility:visible;mso-wrap-style:square" o:regroupid="1">
                  <v:imagedata r:id="rId17" o:title=""/>
                  <v:path arrowok="t"/>
                </v:shape>
                <v:shape id="図 9" o:spid="_x0000_s1171" type="#_x0000_t75" style="position:absolute;left:4090;top:5497;width:921;height:1757;visibility:visible;mso-wrap-style:square" o:regroupid="1">
                  <v:imagedata r:id="rId18" o:title=""/>
                  <v:path arrowok="t"/>
                </v:shape>
                <v:shape id="_x0000_s1208" type="#_x0000_t202" style="position:absolute;left:8204;top:6323;width:2473;height:551" filled="f" stroked="f" strokecolor="black [3213]">
                  <v:textbox style="mso-next-textbox:#_x0000_s1208" inset="5.85pt,.7pt,5.85pt,.7pt">
                    <w:txbxContent>
                      <w:p w:rsidR="00AA4030" w:rsidRPr="00AA4030" w:rsidRDefault="00AA4030" w:rsidP="00AA403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AA403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農林業センサス</w:t>
                        </w:r>
                      </w:p>
                    </w:txbxContent>
                  </v:textbox>
                </v:shape>
                <v:shape id="_x0000_s1209" type="#_x0000_t202" style="position:absolute;left:8004;top:8406;width:2473;height:551" filled="f" stroked="f">
                  <v:textbox style="mso-next-textbox:#_x0000_s1209" inset="5.85pt,.7pt,5.85pt,.7pt">
                    <w:txbxContent>
                      <w:p w:rsidR="00AA4030" w:rsidRPr="00AA4030" w:rsidRDefault="00AA4030" w:rsidP="00AA4030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毎月勤労統計調査</w:t>
                        </w:r>
                      </w:p>
                    </w:txbxContent>
                  </v:textbox>
                </v:shape>
                <v:shape id="_x0000_s1211" type="#_x0000_t202" style="position:absolute;left:1253;top:8648;width:2473;height:551" filled="f" stroked="f">
                  <v:textbox style="mso-next-textbox:#_x0000_s1211" inset="5.85pt,.7pt,5.85pt,.7pt">
                    <w:txbxContent>
                      <w:p w:rsidR="00AA4030" w:rsidRPr="00AA4030" w:rsidRDefault="00AA4030" w:rsidP="00AA403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商業統計調査</w:t>
                        </w:r>
                      </w:p>
                    </w:txbxContent>
                  </v:textbox>
                </v:shape>
                <v:shape id="_x0000_s1212" type="#_x0000_t202" style="position:absolute;left:2885;top:7269;width:2473;height:551" filled="f" stroked="f">
                  <v:textbox style="mso-next-textbox:#_x0000_s1212" inset="5.85pt,.7pt,5.85pt,.7pt">
                    <w:txbxContent>
                      <w:p w:rsidR="00AA4030" w:rsidRPr="00AA4030" w:rsidRDefault="00AA4030" w:rsidP="00AA403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工業統計調査</w:t>
                        </w:r>
                      </w:p>
                    </w:txbxContent>
                  </v:textbox>
                </v:shape>
                <v:oval id="_x0000_s1219" style="position:absolute;left:2825;top:3516;width:2433;height:907" fillcolor="#ddf2ff" strokecolor="#ddf2ff" strokeweight="3pt">
                  <v:shadow on="t" type="perspective" color="#243f60" opacity=".5" offset="1pt" offset2="-1pt"/>
                  <v:textbox inset="5.85pt,.7pt,5.85pt,.7pt"/>
                </v:oval>
                <v:shape id="_x0000_s1220" type="#_x0000_t202" style="position:absolute;left:2597;top:3553;width:2833;height:739" filled="f" stroked="f">
                  <v:textbox style="mso-next-textbox:#_x0000_s1220" inset="5.85pt,.7pt,5.85pt,.7pt">
                    <w:txbxContent>
                      <w:p w:rsidR="00F217F6" w:rsidRPr="00DF5003" w:rsidRDefault="00F217F6" w:rsidP="00F217F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30"/>
                            <w:szCs w:val="30"/>
                          </w:rPr>
                        </w:pPr>
                        <w:r w:rsidRPr="00DF500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0"/>
                            <w:szCs w:val="30"/>
                          </w:rPr>
                          <w:t>経済センサス</w:t>
                        </w:r>
                      </w:p>
                    </w:txbxContent>
                  </v:textbox>
                </v:shape>
                <v:shape id="図 11" o:spid="_x0000_s1173" type="#_x0000_t75" alt="【ビルくんとケイちゃん_右向き】name_ari_4c" style="position:absolute;left:4545;top:2945;width:2419;height:2419;visibility:visible;mso-wrap-style:square" o:regroupid="1">
                  <v:imagedata r:id="rId19" o:title="【ビルくんとケイちゃん_右向き】name_ari_4c" chromakey="white"/>
                  <v:path arrowok="t"/>
                </v:shape>
                <v:shape id="_x0000_s1221" type="#_x0000_t202" style="position:absolute;left:6824;top:4590;width:1695;height:555" filled="f" stroked="f">
                  <v:textbox style="mso-next-textbox:#_x0000_s1221" inset="5.85pt,.7pt,5.85pt,.7pt">
                    <w:txbxContent>
                      <w:p w:rsidR="00F217F6" w:rsidRPr="00F217F6" w:rsidRDefault="00F217F6">
                        <w:pPr>
                          <w:rPr>
                            <w:rFonts w:ascii="HG創英角ﾎﾟｯﾌﾟ体" w:eastAsia="HG創英角ﾎﾟｯﾌﾟ体" w:hAnsi="HG創英角ﾎﾟｯﾌﾟ体"/>
                            <w:sz w:val="22"/>
                          </w:rPr>
                        </w:pPr>
                        <w:r w:rsidRPr="00F217F6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</w:rPr>
                          <w:t>ビルくん</w:t>
                        </w:r>
                      </w:p>
                    </w:txbxContent>
                  </v:textbox>
                </v:shape>
                <v:shape id="_x0000_s1222" type="#_x0000_t202" style="position:absolute;left:3532;top:4540;width:1695;height:555" filled="f" stroked="f">
                  <v:textbox style="mso-next-textbox:#_x0000_s1222" inset="5.85pt,.7pt,5.85pt,.7pt">
                    <w:txbxContent>
                      <w:p w:rsidR="00F217F6" w:rsidRPr="00F217F6" w:rsidRDefault="00F217F6" w:rsidP="00F217F6">
                        <w:pPr>
                          <w:rPr>
                            <w:rFonts w:ascii="HG創英角ﾎﾟｯﾌﾟ体" w:eastAsia="HG創英角ﾎﾟｯﾌﾟ体" w:hAnsi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</w:rPr>
                          <w:t>ケイちゃん</w:t>
                        </w:r>
                      </w:p>
                    </w:txbxContent>
                  </v:textbox>
                </v:shape>
                <v:shape id="_x0000_s1223" type="#_x0000_t202" style="position:absolute;left:5580;top:6819;width:1695;height:555" filled="f" stroked="f">
                  <v:textbox style="mso-next-textbox:#_x0000_s1223" inset="5.85pt,.7pt,5.85pt,.7pt">
                    <w:txbxContent>
                      <w:p w:rsidR="00DE3D7C" w:rsidRPr="00DE3D7C" w:rsidRDefault="00DE3D7C" w:rsidP="00DE3D7C">
                        <w:pPr>
                          <w:rPr>
                            <w:rFonts w:ascii="HG創英角ﾎﾟｯﾌﾟ体" w:eastAsia="HG創英角ﾎﾟｯﾌﾟ体" w:hAnsi="HG創英角ﾎﾟｯﾌﾟ体"/>
                            <w:sz w:val="16"/>
                          </w:rPr>
                        </w:pPr>
                        <w:r w:rsidRPr="00DE3D7C">
                          <w:rPr>
                            <w:rFonts w:ascii="HG創英角ﾎﾟｯﾌﾟ体" w:eastAsia="HG創英角ﾎﾟｯﾌﾟ体" w:hAnsi="HG創英角ﾎﾟｯﾌﾟ体" w:hint="eastAsia"/>
                            <w:sz w:val="16"/>
                          </w:rPr>
                          <w:t>センサスくん</w:t>
                        </w:r>
                      </w:p>
                    </w:txbxContent>
                  </v:textbox>
                </v:shape>
                <v:shape id="_x0000_s1224" type="#_x0000_t202" style="position:absolute;left:6874;top:6821;width:1695;height:555" filled="f" stroked="f">
                  <v:textbox style="mso-next-textbox:#_x0000_s1224" inset="5.85pt,.7pt,5.85pt,.7pt">
                    <w:txbxContent>
                      <w:p w:rsidR="00DE3D7C" w:rsidRPr="00DE3D7C" w:rsidRDefault="00DE3D7C" w:rsidP="00DE3D7C">
                        <w:pPr>
                          <w:rPr>
                            <w:rFonts w:ascii="HG創英角ﾎﾟｯﾌﾟ体" w:eastAsia="HG創英角ﾎﾟｯﾌﾟ体" w:hAnsi="HG創英角ﾎﾟｯﾌﾟ体"/>
                            <w:sz w:val="16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16"/>
                          </w:rPr>
                          <w:t>みらいちゃん</w:t>
                        </w:r>
                      </w:p>
                    </w:txbxContent>
                  </v:textbox>
                </v:shape>
                <v:shape id="_x0000_s1226" type="#_x0000_t202" style="position:absolute;left:2099;top:5705;width:1695;height:555" filled="f" stroked="f">
                  <v:textbox style="mso-next-textbox:#_x0000_s1226" inset="5.85pt,.7pt,5.85pt,.7pt">
                    <w:txbxContent>
                      <w:p w:rsidR="00DE3D7C" w:rsidRPr="00DE3D7C" w:rsidRDefault="003B660A" w:rsidP="00DE3D7C">
                        <w:pPr>
                          <w:rPr>
                            <w:rFonts w:ascii="HG創英角ﾎﾟｯﾌﾟ体" w:eastAsia="HG創英角ﾎﾟｯﾌﾟ体" w:hAnsi="HG創英角ﾎﾟｯﾌﾟ体"/>
                            <w:sz w:val="16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16"/>
                          </w:rPr>
                          <w:t>コウちゃん</w:t>
                        </w:r>
                      </w:p>
                    </w:txbxContent>
                  </v:textbox>
                </v:shape>
                <v:shape id="_x0000_s1227" type="#_x0000_t202" style="position:absolute;left:8659;top:9445;width:1695;height:555" filled="f" stroked="f">
                  <v:textbox style="mso-next-textbox:#_x0000_s1227" inset="5.85pt,.7pt,5.85pt,.7pt">
                    <w:txbxContent>
                      <w:p w:rsidR="00DE3D7C" w:rsidRPr="00DE3D7C" w:rsidRDefault="00DE3D7C" w:rsidP="00DE3D7C">
                        <w:pPr>
                          <w:jc w:val="left"/>
                          <w:rPr>
                            <w:rFonts w:ascii="HG創英角ﾎﾟｯﾌﾟ体" w:eastAsia="HG創英角ﾎﾟｯﾌﾟ体" w:hAnsi="HG創英角ﾎﾟｯﾌﾟ体"/>
                            <w:sz w:val="16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16"/>
                          </w:rPr>
                          <w:t>きんちゃん</w:t>
                        </w:r>
                      </w:p>
                    </w:txbxContent>
                  </v:textbox>
                </v:shape>
                <v:shape id="_x0000_s1228" type="#_x0000_t202" style="position:absolute;left:8975;top:7305;width:1695;height:555" filled="f" stroked="f">
                  <v:textbox style="mso-next-textbox:#_x0000_s1228" inset="5.85pt,.7pt,5.85pt,.7pt">
                    <w:txbxContent>
                      <w:p w:rsidR="00DE3D7C" w:rsidRPr="00DE3D7C" w:rsidRDefault="00DE3D7C" w:rsidP="00DE3D7C">
                        <w:pPr>
                          <w:jc w:val="right"/>
                          <w:rPr>
                            <w:rFonts w:ascii="HG創英角ﾎﾟｯﾌﾟ体" w:eastAsia="HG創英角ﾎﾟｯﾌﾟ体" w:hAnsi="HG創英角ﾎﾟｯﾌﾟ体"/>
                            <w:sz w:val="16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16"/>
                          </w:rPr>
                          <w:t>まいちゃん</w:t>
                        </w:r>
                      </w:p>
                    </w:txbxContent>
                  </v:textbox>
                </v:shape>
                <v:shape id="_x0000_s1229" type="#_x0000_t202" style="position:absolute;left:9585;top:5369;width:1695;height:555" filled="f" stroked="f">
                  <v:textbox style="mso-next-textbox:#_x0000_s1229" inset="5.85pt,.7pt,5.85pt,.7pt">
                    <w:txbxContent>
                      <w:p w:rsidR="00DE3D7C" w:rsidRPr="00DE3D7C" w:rsidRDefault="00DE3D7C" w:rsidP="00DE3D7C">
                        <w:pPr>
                          <w:rPr>
                            <w:rFonts w:ascii="HG創英角ﾎﾟｯﾌﾟ体" w:eastAsia="HG創英角ﾎﾟｯﾌﾟ体" w:hAnsi="HG創英角ﾎﾟｯﾌﾟ体"/>
                            <w:sz w:val="16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16"/>
                          </w:rPr>
                          <w:t>つっちー</w:t>
                        </w:r>
                      </w:p>
                    </w:txbxContent>
                  </v:textbox>
                </v:shape>
                <v:shape id="_x0000_s1230" type="#_x0000_t202" style="position:absolute;left:3794;top:5227;width:1695;height:555" filled="f" stroked="f">
                  <v:textbox style="mso-next-textbox:#_x0000_s1230" inset="5.85pt,.7pt,5.85pt,.7pt">
                    <w:txbxContent>
                      <w:p w:rsidR="00DE3D7C" w:rsidRPr="00DE3D7C" w:rsidRDefault="003B660A" w:rsidP="00DE3D7C">
                        <w:pPr>
                          <w:rPr>
                            <w:rFonts w:ascii="HG創英角ﾎﾟｯﾌﾟ体" w:eastAsia="HG創英角ﾎﾟｯﾌﾟ体" w:hAnsi="HG創英角ﾎﾟｯﾌﾟ体"/>
                            <w:sz w:val="16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16"/>
                          </w:rPr>
                          <w:t>コウミちゃん</w:t>
                        </w:r>
                      </w:p>
                    </w:txbxContent>
                  </v:textbox>
                </v:shape>
                <v:shape id="_x0000_s1231" type="#_x0000_t202" style="position:absolute;left:1166;top:7605;width:1695;height:555" filled="f" stroked="f">
                  <v:textbox style="mso-next-textbox:#_x0000_s1231" inset="5.85pt,.7pt,5.85pt,.7pt">
                    <w:txbxContent>
                      <w:p w:rsidR="00DE3D7C" w:rsidRPr="00DE3D7C" w:rsidRDefault="00DE3D7C" w:rsidP="00DE3D7C">
                        <w:pPr>
                          <w:rPr>
                            <w:rFonts w:ascii="HG創英角ﾎﾟｯﾌﾟ体" w:eastAsia="HG創英角ﾎﾟｯﾌﾟ体" w:hAnsi="HG創英角ﾎﾟｯﾌﾟ体"/>
                            <w:sz w:val="16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16"/>
                          </w:rPr>
                          <w:t>しょう吉くん</w:t>
                        </w:r>
                      </w:p>
                    </w:txbxContent>
                  </v:textbox>
                </v:shape>
                <v:shape id="_x0000_s1232" type="#_x0000_t202" style="position:absolute;left:1733;top:9742;width:1695;height:555" filled="f" stroked="f">
                  <v:textbox style="mso-next-textbox:#_x0000_s1232" inset="5.85pt,.7pt,5.85pt,.7pt">
                    <w:txbxContent>
                      <w:p w:rsidR="00DE3D7C" w:rsidRPr="00DE3D7C" w:rsidRDefault="00DE3D7C" w:rsidP="00DE3D7C">
                        <w:pPr>
                          <w:jc w:val="right"/>
                          <w:rPr>
                            <w:rFonts w:ascii="HG創英角ﾎﾟｯﾌﾟ体" w:eastAsia="HG創英角ﾎﾟｯﾌﾟ体" w:hAnsi="HG創英角ﾎﾟｯﾌﾟ体"/>
                            <w:sz w:val="16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16"/>
                          </w:rPr>
                          <w:t>しょうみちゃん</w:t>
                        </w:r>
                      </w:p>
                    </w:txbxContent>
                  </v:textbox>
                </v:shape>
                <v:shape id="_x0000_s1235" type="#_x0000_t75" alt="" style="position:absolute;left:6418;top:3315;width:2908;height:1275;mso-position-horizontal-relative:text;mso-position-vertical-relative:text;mso-width-relative:page;mso-height-relative:page">
                  <v:imagedata r:id="rId20" o:title="f00154"/>
                </v:shape>
                <v:shape id="_x0000_s1236" type="#_x0000_t202" style="position:absolute;left:6895;top:3547;width:2063;height:705" filled="f" stroked="f">
                  <v:textbox style="mso-next-textbox:#_x0000_s1236" inset="5.85pt,.7pt,5.85pt,.7pt">
                    <w:txbxContent>
                      <w:p w:rsidR="006E6592" w:rsidRPr="00DF5003" w:rsidRDefault="006E6592" w:rsidP="00DF500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</w:rPr>
                        </w:pPr>
                        <w:r w:rsidRPr="00DF500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</w:rPr>
                          <w:t>今年は</w:t>
                        </w:r>
                        <w:r w:rsidR="0085520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</w:rPr>
                          <w:t>、</w:t>
                        </w:r>
                      </w:p>
                      <w:p w:rsidR="006E6592" w:rsidRPr="00DF5003" w:rsidRDefault="006E6592" w:rsidP="00DF500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</w:rPr>
                        </w:pPr>
                        <w:r w:rsidRPr="00DF500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</w:rPr>
                          <w:t>ぼく</w:t>
                        </w:r>
                        <w:r w:rsidR="001C6A8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</w:rPr>
                          <w:t>たち</w:t>
                        </w:r>
                        <w:r w:rsidRPr="00DF500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</w:rPr>
                          <w:t>の番だよ！</w:t>
                        </w:r>
                      </w:p>
                    </w:txbxContent>
                  </v:textbox>
                </v:shape>
              </v:group>
            </v:group>
            <v:group id="_x0000_s1237" style="position:absolute;left:1695;top:10200;width:8805;height:2880" coordorigin="1695,10200" coordsize="8805,2880">
              <v:roundrect id="_x0000_s1153" style="position:absolute;left:1695;top:10200;width:8610;height:2880" arcsize="10923f" o:regroupid="3" fillcolor="white [3212]" strokecolor="blue" strokeweight="5pt">
                <v:fill color2="#767676" recolor="t" rotate="t"/>
                <v:stroke linestyle="thickThin"/>
                <v:shadow color="#868686"/>
                <v:textbox style="mso-next-textbox:#_x0000_s1153" inset="5.85pt,.7pt,5.85pt,.7pt">
                  <w:txbxContent>
                    <w:p w:rsidR="007543E8" w:rsidRPr="00675C55" w:rsidRDefault="007543E8" w:rsidP="00DF5003">
                      <w:pPr>
                        <w:tabs>
                          <w:tab w:val="left" w:pos="3261"/>
                        </w:tabs>
                        <w:ind w:firstLineChars="995" w:firstLine="2397"/>
                        <w:jc w:val="left"/>
                        <w:rPr>
                          <w:rFonts w:ascii="HGPｺﾞｼｯｸM" w:eastAsia="HGPｺﾞｼｯｸM"/>
                          <w:b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■</w:t>
                      </w:r>
                      <w:r w:rsidRPr="00675C55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平成</w:t>
                      </w:r>
                      <w:r w:rsidR="00AB3101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２</w:t>
                      </w:r>
                      <w:r w:rsidR="00710E67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８</w:t>
                      </w:r>
                      <w:r w:rsidRPr="00675C55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年度の統計調査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■</w:t>
                      </w:r>
                    </w:p>
                  </w:txbxContent>
                </v:textbox>
              </v:roundrect>
              <v:roundrect id="_x0000_s1152" style="position:absolute;left:1905;top:10602;width:5175;height:1425" arcsize="10923f" o:regroupid="3" filled="f" stroked="f" strokecolor="blue">
                <v:textbox style="mso-next-textbox:#_x0000_s1152" inset="5.85pt,.7pt,5.85pt,.7pt">
                  <w:txbxContent>
                    <w:p w:rsidR="007543E8" w:rsidRPr="00EA785B" w:rsidRDefault="007543E8" w:rsidP="006F7578">
                      <w:pPr>
                        <w:spacing w:line="240" w:lineRule="exact"/>
                        <w:rPr>
                          <w:rFonts w:ascii="HGPｺﾞｼｯｸM" w:eastAsia="HGPｺﾞｼｯｸM"/>
                          <w:color w:val="F2F2F2"/>
                        </w:rPr>
                      </w:pPr>
                      <w:r w:rsidRPr="006E6592">
                        <w:rPr>
                          <w:rFonts w:ascii="HGPｺﾞｼｯｸM" w:eastAsia="HGPｺﾞｼｯｸM" w:hint="eastAsia"/>
                          <w:color w:val="F2F2F2"/>
                          <w:highlight w:val="blue"/>
                        </w:rPr>
                        <w:t>５年毎</w:t>
                      </w:r>
                    </w:p>
                    <w:p w:rsidR="00150EE7" w:rsidRDefault="00710E67" w:rsidP="006F7578">
                      <w:pPr>
                        <w:spacing w:line="24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経済センサス－活動調査（平成28年6月1日）</w:t>
                      </w:r>
                    </w:p>
                    <w:p w:rsidR="00710E67" w:rsidRPr="00150EE7" w:rsidRDefault="00710E67" w:rsidP="006F7578">
                      <w:pPr>
                        <w:spacing w:line="24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社会生活基本調査（平成28年10月20日）</w:t>
                      </w:r>
                    </w:p>
                  </w:txbxContent>
                </v:textbox>
              </v:roundrect>
              <v:roundrect id="_x0000_s1154" style="position:absolute;left:1920;top:11521;width:5250;height:1124" arcsize="10923f" o:regroupid="3" fillcolor="white [3212]" stroked="f" strokecolor="blue">
                <v:fill opacity="0"/>
                <v:textbox style="mso-next-textbox:#_x0000_s1154" inset="5.85pt,.7pt,5.85pt,.7pt">
                  <w:txbxContent>
                    <w:p w:rsidR="007543E8" w:rsidRPr="00EA785B" w:rsidRDefault="007543E8" w:rsidP="006F7578">
                      <w:pPr>
                        <w:spacing w:line="240" w:lineRule="exact"/>
                        <w:rPr>
                          <w:rFonts w:ascii="HGPｺﾞｼｯｸM" w:eastAsia="HGPｺﾞｼｯｸM"/>
                          <w:color w:val="F2F2F2"/>
                        </w:rPr>
                      </w:pPr>
                      <w:r w:rsidRPr="006E6592">
                        <w:rPr>
                          <w:rFonts w:ascii="HGPｺﾞｼｯｸM" w:eastAsia="HGPｺﾞｼｯｸM" w:hint="eastAsia"/>
                          <w:color w:val="F2F2F2"/>
                          <w:highlight w:val="blue"/>
                        </w:rPr>
                        <w:t>毎　年</w:t>
                      </w:r>
                    </w:p>
                    <w:p w:rsidR="007543E8" w:rsidRPr="0027652E" w:rsidRDefault="007543E8" w:rsidP="006F7578">
                      <w:pPr>
                        <w:spacing w:line="24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27652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学校基本調査（平成</w:t>
                      </w:r>
                      <w:r w:rsidR="0027652E" w:rsidRPr="0027652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2</w:t>
                      </w:r>
                      <w:r w:rsidR="00710E67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8</w:t>
                      </w:r>
                      <w:r w:rsidRPr="0027652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年5月1日現在）</w:t>
                      </w:r>
                    </w:p>
                    <w:p w:rsidR="00E33C48" w:rsidRDefault="00E33C48" w:rsidP="006F7578">
                      <w:pPr>
                        <w:spacing w:line="24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学校保健統計調査（平成2</w:t>
                      </w:r>
                      <w:r w:rsidR="00710E67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年4月から6月）</w:t>
                      </w:r>
                    </w:p>
                  </w:txbxContent>
                </v:textbox>
              </v:roundrect>
              <v:roundrect id="_x0000_s1155" style="position:absolute;left:7365;top:10542;width:3135;height:2351" arcsize="10923f" o:regroupid="3" filled="f" stroked="f" strokecolor="blue">
                <v:textbox style="mso-next-textbox:#_x0000_s1155" inset="5.85pt,.7pt,5.85pt,.7pt">
                  <w:txbxContent>
                    <w:p w:rsidR="007543E8" w:rsidRPr="00EA785B" w:rsidRDefault="007543E8" w:rsidP="006F7578">
                      <w:pPr>
                        <w:spacing w:line="240" w:lineRule="exact"/>
                        <w:rPr>
                          <w:rFonts w:ascii="HGPｺﾞｼｯｸM" w:eastAsia="HGPｺﾞｼｯｸM"/>
                          <w:color w:val="F2F2F2"/>
                        </w:rPr>
                      </w:pPr>
                      <w:r w:rsidRPr="006E6592">
                        <w:rPr>
                          <w:rFonts w:ascii="HGPｺﾞｼｯｸM" w:eastAsia="HGPｺﾞｼｯｸM" w:hint="eastAsia"/>
                          <w:color w:val="F2F2F2"/>
                          <w:highlight w:val="blue"/>
                        </w:rPr>
                        <w:t>毎　月</w:t>
                      </w:r>
                    </w:p>
                    <w:p w:rsidR="007543E8" w:rsidRPr="0027652E" w:rsidRDefault="007543E8" w:rsidP="006F7578">
                      <w:pPr>
                        <w:spacing w:line="24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27652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労働力調査</w:t>
                      </w:r>
                    </w:p>
                    <w:p w:rsidR="007543E8" w:rsidRPr="0027652E" w:rsidRDefault="007543E8" w:rsidP="006F7578">
                      <w:pPr>
                        <w:spacing w:line="24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27652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毎月勤労統計調査</w:t>
                      </w:r>
                    </w:p>
                    <w:p w:rsidR="007543E8" w:rsidRPr="0027652E" w:rsidRDefault="007543E8" w:rsidP="006F7578">
                      <w:pPr>
                        <w:spacing w:line="24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27652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生産動態統計調査</w:t>
                      </w:r>
                    </w:p>
                    <w:p w:rsidR="007543E8" w:rsidRPr="0027652E" w:rsidRDefault="007543E8" w:rsidP="006F7578">
                      <w:pPr>
                        <w:spacing w:line="24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27652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商業動態統計調査</w:t>
                      </w:r>
                    </w:p>
                    <w:p w:rsidR="007543E8" w:rsidRPr="0027652E" w:rsidRDefault="007543E8" w:rsidP="006F7578">
                      <w:pPr>
                        <w:spacing w:line="24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27652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小売物価統計調査</w:t>
                      </w:r>
                    </w:p>
                    <w:p w:rsidR="007543E8" w:rsidRPr="0027652E" w:rsidRDefault="007543E8" w:rsidP="006F7578">
                      <w:pPr>
                        <w:spacing w:line="24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27652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家計調査</w:t>
                      </w:r>
                    </w:p>
                    <w:p w:rsidR="007543E8" w:rsidRPr="0027652E" w:rsidRDefault="007543E8" w:rsidP="006F7578">
                      <w:pPr>
                        <w:spacing w:line="24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27652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個人企業経済調査（四半期）</w:t>
                      </w:r>
                    </w:p>
                  </w:txbxContent>
                </v:textbox>
              </v:roundrect>
            </v:group>
          </v:group>
        </w:pict>
      </w: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6E6592">
      <w:pPr>
        <w:overflowPunct w:val="0"/>
        <w:adjustRightInd w:val="0"/>
        <w:spacing w:line="340" w:lineRule="exact"/>
        <w:jc w:val="lef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DE3D7C" w:rsidP="00DE3D7C">
      <w:pPr>
        <w:tabs>
          <w:tab w:val="left" w:pos="7770"/>
        </w:tabs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sz w:val="36"/>
          <w:szCs w:val="36"/>
        </w:rPr>
        <w:tab/>
      </w: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B1A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7B634F" w:rsidRDefault="007B634F" w:rsidP="00997E33">
      <w:pPr>
        <w:ind w:right="160"/>
        <w:jc w:val="right"/>
        <w:rPr>
          <w:rFonts w:ascii="ＭＳ Ｐゴシック" w:eastAsia="ＭＳ Ｐゴシック" w:hAnsi="ＭＳ Ｐゴシック"/>
          <w:sz w:val="32"/>
        </w:rPr>
      </w:pPr>
    </w:p>
    <w:p w:rsidR="00997E33" w:rsidRPr="00997E33" w:rsidRDefault="00AC0CA7" w:rsidP="00997E33">
      <w:pPr>
        <w:ind w:right="160"/>
        <w:jc w:val="right"/>
        <w:rPr>
          <w:rFonts w:ascii="ＭＳ Ｐゴシック" w:eastAsia="ＭＳ Ｐゴシック" w:hAnsi="ＭＳ Ｐゴシック"/>
          <w:sz w:val="32"/>
        </w:rPr>
      </w:pPr>
      <w:r>
        <w:rPr>
          <w:rFonts w:ascii="ＭＳ ゴシック" w:eastAsia="ＭＳ ゴシック" w:hAnsi="ＭＳ ゴシック"/>
          <w:noProof/>
          <w:color w:val="000000"/>
          <w:spacing w:val="2"/>
          <w:kern w:val="0"/>
          <w:sz w:val="22"/>
          <w:szCs w:val="22"/>
        </w:rPr>
        <w:pict>
          <v:line id="_x0000_s1072" style="position:absolute;left:0;text-align:left;z-index:251655680" from="-13.5pt,4.7pt" to="501.3pt,4.7pt" strokeweight="3pt">
            <v:stroke linestyle="thinThin"/>
          </v:line>
        </w:pict>
      </w:r>
      <w:r w:rsidR="00997E33" w:rsidRPr="00997E33">
        <w:rPr>
          <w:rFonts w:ascii="ＭＳ Ｐゴシック" w:eastAsia="ＭＳ Ｐゴシック" w:hAnsi="ＭＳ Ｐゴシック" w:hint="eastAsia"/>
          <w:sz w:val="32"/>
        </w:rPr>
        <w:t>２０１</w:t>
      </w:r>
      <w:r w:rsidR="00136CED">
        <w:rPr>
          <w:rFonts w:ascii="ＭＳ Ｐゴシック" w:eastAsia="ＭＳ Ｐゴシック" w:hAnsi="ＭＳ Ｐゴシック" w:hint="eastAsia"/>
          <w:sz w:val="32"/>
        </w:rPr>
        <w:t>６</w:t>
      </w:r>
      <w:r w:rsidR="00997E33" w:rsidRPr="00997E33">
        <w:rPr>
          <w:rFonts w:ascii="ＭＳ Ｐゴシック" w:eastAsia="ＭＳ Ｐゴシック" w:hAnsi="ＭＳ Ｐゴシック" w:hint="eastAsia"/>
          <w:sz w:val="32"/>
        </w:rPr>
        <w:t>年</w:t>
      </w:r>
      <w:r w:rsidR="0037673F">
        <w:rPr>
          <w:rFonts w:ascii="ＭＳ Ｐゴシック" w:eastAsia="ＭＳ Ｐゴシック" w:hAnsi="ＭＳ Ｐゴシック" w:hint="eastAsia"/>
          <w:sz w:val="32"/>
        </w:rPr>
        <w:t>１</w:t>
      </w:r>
      <w:r w:rsidR="00997E33">
        <w:rPr>
          <w:rFonts w:ascii="ＭＳ Ｐゴシック" w:eastAsia="ＭＳ Ｐゴシック" w:hAnsi="ＭＳ Ｐゴシック" w:hint="eastAsia"/>
          <w:sz w:val="32"/>
        </w:rPr>
        <w:t>月号</w:t>
      </w:r>
    </w:p>
    <w:p w:rsidR="00997E33" w:rsidRPr="00997E33" w:rsidRDefault="00997E33" w:rsidP="00997E33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97E33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:rsidR="00997E33" w:rsidRPr="00997E33" w:rsidRDefault="00997E33" w:rsidP="00997E33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997E33" w:rsidRPr="00997E33" w:rsidRDefault="00AC0CA7" w:rsidP="00997E33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Century" w:hAnsi="Century"/>
          <w:noProof/>
          <w:sz w:val="18"/>
          <w:szCs w:val="18"/>
        </w:rPr>
        <w:pict>
          <v:shape id="_x0000_s1073" type="#_x0000_t75" style="position:absolute;left:0;text-align:left;margin-left:-2.35pt;margin-top:6.7pt;width:112.9pt;height:30.15pt;z-index:251656704">
            <v:imagedata r:id="rId21" o:title="" grayscale="t" bilevel="t"/>
          </v:shape>
        </w:pict>
      </w:r>
    </w:p>
    <w:p w:rsidR="00997E33" w:rsidRPr="00997E33" w:rsidRDefault="00997E33" w:rsidP="003947D4">
      <w:pPr>
        <w:snapToGrid w:val="0"/>
        <w:ind w:leftChars="900" w:left="1890" w:firstLineChars="300" w:firstLine="540"/>
        <w:rPr>
          <w:rFonts w:ascii="ＭＳ Ｐゴシック" w:eastAsia="ＭＳ Ｐゴシック" w:hAnsi="ＭＳ Ｐゴシック"/>
          <w:sz w:val="18"/>
          <w:szCs w:val="18"/>
        </w:rPr>
      </w:pPr>
      <w:r w:rsidRPr="00997E33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:rsidR="00997E33" w:rsidRPr="00997E33" w:rsidRDefault="00997E33" w:rsidP="003947D4">
      <w:pPr>
        <w:spacing w:line="240" w:lineRule="exact"/>
        <w:ind w:leftChars="900" w:left="1890" w:firstLineChars="300" w:firstLine="540"/>
        <w:rPr>
          <w:rFonts w:ascii="ＭＳ Ｐゴシック" w:eastAsia="ＭＳ Ｐゴシック" w:hAnsi="ＭＳ Ｐゴシック"/>
          <w:sz w:val="18"/>
          <w:szCs w:val="18"/>
        </w:rPr>
      </w:pPr>
      <w:r w:rsidRPr="00997E33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997E33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997E33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:rsidR="00997E33" w:rsidRPr="00997E33" w:rsidRDefault="00997E33" w:rsidP="003947D4">
      <w:pPr>
        <w:spacing w:line="240" w:lineRule="exact"/>
        <w:ind w:firstLineChars="1350" w:firstLine="2430"/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3947D4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統計課ホームページ</w:t>
      </w:r>
      <w:r w:rsidRPr="00997E33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　　</w:t>
      </w:r>
      <w:hyperlink r:id="rId22" w:history="1">
        <w:r w:rsidR="0027652E" w:rsidRPr="000A273D">
          <w:rPr>
            <w:rStyle w:val="a3"/>
            <w:rFonts w:ascii="ＭＳ Ｐゴシック" w:eastAsia="ＭＳ Ｐゴシック" w:hAnsi="ＭＳ Ｐゴシック" w:hint="eastAsia"/>
            <w:kern w:val="0"/>
            <w:sz w:val="18"/>
            <w:szCs w:val="18"/>
            <w:u w:val="none"/>
          </w:rPr>
          <w:t>http://www.pref.osaka.lg.jp/toukei/</w:t>
        </w:r>
      </w:hyperlink>
    </w:p>
    <w:p w:rsidR="00997E33" w:rsidRPr="00997E33" w:rsidRDefault="00997E33" w:rsidP="00997E33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997E33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。</w:t>
      </w:r>
    </w:p>
    <w:sectPr w:rsidR="00997E33" w:rsidRPr="00997E33" w:rsidSect="00610B14">
      <w:footerReference w:type="even" r:id="rId23"/>
      <w:footerReference w:type="default" r:id="rId24"/>
      <w:pgSz w:w="11906" w:h="16838" w:code="9"/>
      <w:pgMar w:top="1021" w:right="1021" w:bottom="567" w:left="1134" w:header="851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CF" w:rsidRDefault="006911CF">
      <w:r>
        <w:separator/>
      </w:r>
    </w:p>
  </w:endnote>
  <w:endnote w:type="continuationSeparator" w:id="0">
    <w:p w:rsidR="006911CF" w:rsidRDefault="0069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E8" w:rsidRDefault="007543E8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43E8" w:rsidRDefault="007543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E8" w:rsidRDefault="007543E8">
    <w:pPr>
      <w:pStyle w:val="a7"/>
    </w:pPr>
  </w:p>
  <w:p w:rsidR="007543E8" w:rsidRDefault="007543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CF" w:rsidRDefault="006911CF">
      <w:r>
        <w:separator/>
      </w:r>
    </w:p>
  </w:footnote>
  <w:footnote w:type="continuationSeparator" w:id="0">
    <w:p w:rsidR="006911CF" w:rsidRDefault="00691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5.85pt,.7pt,5.85pt,.7pt"/>
      <o:colormru v:ext="edit" colors="#ddf2ff,#69f,blue,#ffc,#fffff3,#ffd,#ffffeb,#ffebff"/>
      <o:colormenu v:ext="edit" fillcolor="#ddf2ff" strokecolor="#ddf2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2DE"/>
    <w:rsid w:val="000030D5"/>
    <w:rsid w:val="00004A28"/>
    <w:rsid w:val="000113A4"/>
    <w:rsid w:val="00011DC2"/>
    <w:rsid w:val="0001297F"/>
    <w:rsid w:val="00013F67"/>
    <w:rsid w:val="000171E5"/>
    <w:rsid w:val="00030178"/>
    <w:rsid w:val="000307BE"/>
    <w:rsid w:val="0003599D"/>
    <w:rsid w:val="000508DE"/>
    <w:rsid w:val="000553AF"/>
    <w:rsid w:val="000557DE"/>
    <w:rsid w:val="00067D57"/>
    <w:rsid w:val="000759A6"/>
    <w:rsid w:val="000A273D"/>
    <w:rsid w:val="000B7628"/>
    <w:rsid w:val="000C0EF3"/>
    <w:rsid w:val="000D449A"/>
    <w:rsid w:val="000D7BFE"/>
    <w:rsid w:val="000E406E"/>
    <w:rsid w:val="001005E2"/>
    <w:rsid w:val="001036C4"/>
    <w:rsid w:val="00113FC8"/>
    <w:rsid w:val="001147D3"/>
    <w:rsid w:val="00121FAE"/>
    <w:rsid w:val="0012740B"/>
    <w:rsid w:val="00136CED"/>
    <w:rsid w:val="0014480A"/>
    <w:rsid w:val="00146982"/>
    <w:rsid w:val="00150EE7"/>
    <w:rsid w:val="001637D7"/>
    <w:rsid w:val="001815ED"/>
    <w:rsid w:val="001833DB"/>
    <w:rsid w:val="00185A34"/>
    <w:rsid w:val="00191A6C"/>
    <w:rsid w:val="001931E8"/>
    <w:rsid w:val="001A281F"/>
    <w:rsid w:val="001B373E"/>
    <w:rsid w:val="001C13EE"/>
    <w:rsid w:val="001C5E8B"/>
    <w:rsid w:val="001C6A87"/>
    <w:rsid w:val="001E341B"/>
    <w:rsid w:val="001E7E7A"/>
    <w:rsid w:val="001F42A1"/>
    <w:rsid w:val="00200D89"/>
    <w:rsid w:val="00210713"/>
    <w:rsid w:val="002212DB"/>
    <w:rsid w:val="00237D4A"/>
    <w:rsid w:val="0024242E"/>
    <w:rsid w:val="0024248B"/>
    <w:rsid w:val="00251FC1"/>
    <w:rsid w:val="00256FA6"/>
    <w:rsid w:val="0027652E"/>
    <w:rsid w:val="00281C0C"/>
    <w:rsid w:val="0029761B"/>
    <w:rsid w:val="002B35B8"/>
    <w:rsid w:val="002C0255"/>
    <w:rsid w:val="002C1FC8"/>
    <w:rsid w:val="002C66CF"/>
    <w:rsid w:val="002D190B"/>
    <w:rsid w:val="002D2254"/>
    <w:rsid w:val="00306F55"/>
    <w:rsid w:val="003079E5"/>
    <w:rsid w:val="00351B27"/>
    <w:rsid w:val="0036580F"/>
    <w:rsid w:val="003658F5"/>
    <w:rsid w:val="0036652E"/>
    <w:rsid w:val="00370FFF"/>
    <w:rsid w:val="003755A1"/>
    <w:rsid w:val="00375DC7"/>
    <w:rsid w:val="0037673F"/>
    <w:rsid w:val="003947D4"/>
    <w:rsid w:val="00396671"/>
    <w:rsid w:val="003A5C88"/>
    <w:rsid w:val="003B427C"/>
    <w:rsid w:val="003B660A"/>
    <w:rsid w:val="003D4B97"/>
    <w:rsid w:val="003D586B"/>
    <w:rsid w:val="003D68FE"/>
    <w:rsid w:val="003D7C29"/>
    <w:rsid w:val="003F4E49"/>
    <w:rsid w:val="00412DD7"/>
    <w:rsid w:val="0043692C"/>
    <w:rsid w:val="00450D4B"/>
    <w:rsid w:val="004532DE"/>
    <w:rsid w:val="00453F7A"/>
    <w:rsid w:val="0045685D"/>
    <w:rsid w:val="0045724A"/>
    <w:rsid w:val="00475F2C"/>
    <w:rsid w:val="00480C56"/>
    <w:rsid w:val="00480CC1"/>
    <w:rsid w:val="00483543"/>
    <w:rsid w:val="00486437"/>
    <w:rsid w:val="004971BF"/>
    <w:rsid w:val="004A162A"/>
    <w:rsid w:val="004A20A5"/>
    <w:rsid w:val="004B5B43"/>
    <w:rsid w:val="004C4951"/>
    <w:rsid w:val="004C5540"/>
    <w:rsid w:val="004C628C"/>
    <w:rsid w:val="004D2352"/>
    <w:rsid w:val="004F7F54"/>
    <w:rsid w:val="0050131C"/>
    <w:rsid w:val="005145E9"/>
    <w:rsid w:val="00515FF8"/>
    <w:rsid w:val="0051649F"/>
    <w:rsid w:val="0052580A"/>
    <w:rsid w:val="00535770"/>
    <w:rsid w:val="00564EF3"/>
    <w:rsid w:val="00566D7C"/>
    <w:rsid w:val="00570448"/>
    <w:rsid w:val="005713C0"/>
    <w:rsid w:val="00575EC8"/>
    <w:rsid w:val="005814F4"/>
    <w:rsid w:val="00581960"/>
    <w:rsid w:val="00592CFF"/>
    <w:rsid w:val="00593188"/>
    <w:rsid w:val="0059526B"/>
    <w:rsid w:val="005962B6"/>
    <w:rsid w:val="005A2952"/>
    <w:rsid w:val="005B32E3"/>
    <w:rsid w:val="005B4365"/>
    <w:rsid w:val="005C3A08"/>
    <w:rsid w:val="005C57ED"/>
    <w:rsid w:val="005D1519"/>
    <w:rsid w:val="005D6A4B"/>
    <w:rsid w:val="006046BB"/>
    <w:rsid w:val="00605955"/>
    <w:rsid w:val="00610B14"/>
    <w:rsid w:val="00612F30"/>
    <w:rsid w:val="00624EF5"/>
    <w:rsid w:val="006276B0"/>
    <w:rsid w:val="006311E5"/>
    <w:rsid w:val="00635488"/>
    <w:rsid w:val="0063638B"/>
    <w:rsid w:val="00637908"/>
    <w:rsid w:val="006701CA"/>
    <w:rsid w:val="006703C8"/>
    <w:rsid w:val="00673211"/>
    <w:rsid w:val="00675C55"/>
    <w:rsid w:val="006911CF"/>
    <w:rsid w:val="006926AF"/>
    <w:rsid w:val="006A00ED"/>
    <w:rsid w:val="006A5E04"/>
    <w:rsid w:val="006A5FD5"/>
    <w:rsid w:val="006C16A3"/>
    <w:rsid w:val="006C5F82"/>
    <w:rsid w:val="006D026F"/>
    <w:rsid w:val="006E6592"/>
    <w:rsid w:val="006F7578"/>
    <w:rsid w:val="00701F18"/>
    <w:rsid w:val="00707BB4"/>
    <w:rsid w:val="00707C92"/>
    <w:rsid w:val="00710BF7"/>
    <w:rsid w:val="00710E67"/>
    <w:rsid w:val="007129A6"/>
    <w:rsid w:val="00715546"/>
    <w:rsid w:val="00716A3C"/>
    <w:rsid w:val="007233F2"/>
    <w:rsid w:val="00723462"/>
    <w:rsid w:val="0075267B"/>
    <w:rsid w:val="0075339A"/>
    <w:rsid w:val="0075400F"/>
    <w:rsid w:val="007543E8"/>
    <w:rsid w:val="00757D35"/>
    <w:rsid w:val="00760439"/>
    <w:rsid w:val="00773564"/>
    <w:rsid w:val="007747FB"/>
    <w:rsid w:val="007852FB"/>
    <w:rsid w:val="007A18FD"/>
    <w:rsid w:val="007A6411"/>
    <w:rsid w:val="007A64AA"/>
    <w:rsid w:val="007A6C01"/>
    <w:rsid w:val="007B634F"/>
    <w:rsid w:val="007C4D6A"/>
    <w:rsid w:val="007C718A"/>
    <w:rsid w:val="007D639B"/>
    <w:rsid w:val="007F2637"/>
    <w:rsid w:val="007F72BE"/>
    <w:rsid w:val="007F796C"/>
    <w:rsid w:val="007F7AD2"/>
    <w:rsid w:val="00800992"/>
    <w:rsid w:val="008062E9"/>
    <w:rsid w:val="008069A7"/>
    <w:rsid w:val="00807C57"/>
    <w:rsid w:val="00827709"/>
    <w:rsid w:val="00835B4F"/>
    <w:rsid w:val="00837819"/>
    <w:rsid w:val="0084005A"/>
    <w:rsid w:val="00840075"/>
    <w:rsid w:val="00840EE0"/>
    <w:rsid w:val="008521DA"/>
    <w:rsid w:val="00854371"/>
    <w:rsid w:val="00855207"/>
    <w:rsid w:val="00855420"/>
    <w:rsid w:val="00857855"/>
    <w:rsid w:val="00860D11"/>
    <w:rsid w:val="00863FF8"/>
    <w:rsid w:val="008847DA"/>
    <w:rsid w:val="008872DE"/>
    <w:rsid w:val="00894991"/>
    <w:rsid w:val="008A2700"/>
    <w:rsid w:val="008B361B"/>
    <w:rsid w:val="008B7821"/>
    <w:rsid w:val="008F3404"/>
    <w:rsid w:val="00901592"/>
    <w:rsid w:val="00901667"/>
    <w:rsid w:val="0093348D"/>
    <w:rsid w:val="009374ED"/>
    <w:rsid w:val="00951433"/>
    <w:rsid w:val="009529E0"/>
    <w:rsid w:val="009628AB"/>
    <w:rsid w:val="00971FFC"/>
    <w:rsid w:val="009916FB"/>
    <w:rsid w:val="00997E33"/>
    <w:rsid w:val="009A5AC9"/>
    <w:rsid w:val="009B1A9C"/>
    <w:rsid w:val="009B7CC2"/>
    <w:rsid w:val="009D0630"/>
    <w:rsid w:val="009E02D4"/>
    <w:rsid w:val="009E18CD"/>
    <w:rsid w:val="009E2130"/>
    <w:rsid w:val="009E4B94"/>
    <w:rsid w:val="009F2F6A"/>
    <w:rsid w:val="009F53AA"/>
    <w:rsid w:val="009F705A"/>
    <w:rsid w:val="00A130F4"/>
    <w:rsid w:val="00A15F33"/>
    <w:rsid w:val="00A22927"/>
    <w:rsid w:val="00A522C8"/>
    <w:rsid w:val="00A95347"/>
    <w:rsid w:val="00A97136"/>
    <w:rsid w:val="00AA1DA4"/>
    <w:rsid w:val="00AA277D"/>
    <w:rsid w:val="00AA4030"/>
    <w:rsid w:val="00AB1162"/>
    <w:rsid w:val="00AB1331"/>
    <w:rsid w:val="00AB3101"/>
    <w:rsid w:val="00AB3D84"/>
    <w:rsid w:val="00AB44B8"/>
    <w:rsid w:val="00AC5C35"/>
    <w:rsid w:val="00AC7BC4"/>
    <w:rsid w:val="00AF766E"/>
    <w:rsid w:val="00B00C1D"/>
    <w:rsid w:val="00B03E74"/>
    <w:rsid w:val="00B06A19"/>
    <w:rsid w:val="00B169E8"/>
    <w:rsid w:val="00B362C6"/>
    <w:rsid w:val="00B80D4F"/>
    <w:rsid w:val="00B81ACB"/>
    <w:rsid w:val="00B82EF6"/>
    <w:rsid w:val="00BA29A7"/>
    <w:rsid w:val="00BB0FAF"/>
    <w:rsid w:val="00BB1596"/>
    <w:rsid w:val="00BC0322"/>
    <w:rsid w:val="00BC1DAA"/>
    <w:rsid w:val="00BD38F8"/>
    <w:rsid w:val="00BE470A"/>
    <w:rsid w:val="00BF69C3"/>
    <w:rsid w:val="00C0096F"/>
    <w:rsid w:val="00C17955"/>
    <w:rsid w:val="00C23D16"/>
    <w:rsid w:val="00C3195F"/>
    <w:rsid w:val="00C35D50"/>
    <w:rsid w:val="00C422CF"/>
    <w:rsid w:val="00C9504A"/>
    <w:rsid w:val="00CB6092"/>
    <w:rsid w:val="00D13927"/>
    <w:rsid w:val="00D533EB"/>
    <w:rsid w:val="00D70662"/>
    <w:rsid w:val="00D76F64"/>
    <w:rsid w:val="00D813B1"/>
    <w:rsid w:val="00D95E72"/>
    <w:rsid w:val="00D976D1"/>
    <w:rsid w:val="00DD7222"/>
    <w:rsid w:val="00DE3D7C"/>
    <w:rsid w:val="00DF5003"/>
    <w:rsid w:val="00DF59B2"/>
    <w:rsid w:val="00E022FF"/>
    <w:rsid w:val="00E10A7A"/>
    <w:rsid w:val="00E13A1D"/>
    <w:rsid w:val="00E33C48"/>
    <w:rsid w:val="00E41E77"/>
    <w:rsid w:val="00E5154B"/>
    <w:rsid w:val="00E7353B"/>
    <w:rsid w:val="00E74E5F"/>
    <w:rsid w:val="00E74F1B"/>
    <w:rsid w:val="00E752F5"/>
    <w:rsid w:val="00E76BD7"/>
    <w:rsid w:val="00E926C6"/>
    <w:rsid w:val="00EA785B"/>
    <w:rsid w:val="00ED60E1"/>
    <w:rsid w:val="00EE28FA"/>
    <w:rsid w:val="00EF15F7"/>
    <w:rsid w:val="00F217F6"/>
    <w:rsid w:val="00F4570A"/>
    <w:rsid w:val="00F46317"/>
    <w:rsid w:val="00F504BC"/>
    <w:rsid w:val="00F56B58"/>
    <w:rsid w:val="00F60921"/>
    <w:rsid w:val="00F80D4D"/>
    <w:rsid w:val="00F961BC"/>
    <w:rsid w:val="00FA3CC0"/>
    <w:rsid w:val="00FA79D9"/>
    <w:rsid w:val="00FD1926"/>
    <w:rsid w:val="00FD7C78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  <o:colormru v:ext="edit" colors="#ddf2ff,#69f,blue,#ffc,#fffff3,#ffd,#ffffeb,#ffebff"/>
      <o:colormenu v:ext="edit" fillcolor="#ddf2ff" strokecolor="#ddf2ff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B94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paragraph" w:styleId="1">
    <w:name w:val="heading 1"/>
    <w:basedOn w:val="a"/>
    <w:qFormat/>
    <w:rsid w:val="009D0630"/>
    <w:pPr>
      <w:widowControl/>
      <w:pBdr>
        <w:top w:val="single" w:sz="12" w:space="3" w:color="CC0E09"/>
        <w:bottom w:val="single" w:sz="12" w:space="2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qFormat/>
    <w:rsid w:val="009D0630"/>
    <w:pPr>
      <w:widowControl/>
      <w:pBdr>
        <w:left w:val="single" w:sz="36" w:space="9" w:color="CC0E09"/>
        <w:bottom w:val="single" w:sz="8" w:space="2" w:color="999999"/>
        <w:right w:val="single" w:sz="8" w:space="9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qFormat/>
    <w:rsid w:val="009D0630"/>
    <w:pPr>
      <w:widowControl/>
      <w:pBdr>
        <w:left w:val="single" w:sz="36" w:space="6" w:color="FA8885"/>
      </w:pBdr>
      <w:spacing w:before="150" w:after="150"/>
      <w:ind w:left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ection">
    <w:name w:val="section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pref.osaka.lg.jp/toukei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5C53-8299-4DF2-92C0-08BA6043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</CharactersWithSpaces>
  <SharedDoc>false</SharedDoc>
  <HLinks>
    <vt:vector size="6" baseType="variant"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5T07:17:00Z</dcterms:created>
  <dcterms:modified xsi:type="dcterms:W3CDTF">2016-01-14T08:49:00Z</dcterms:modified>
</cp:coreProperties>
</file>